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Aushebemagn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BM0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Aushebemagn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BM0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6-070x080-08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-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03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